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6D185" w14:textId="06F459BF" w:rsidR="007768E0" w:rsidRDefault="00E47ED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B9334" wp14:editId="2BCB5720">
                <wp:simplePos x="0" y="0"/>
                <wp:positionH relativeFrom="column">
                  <wp:posOffset>723900</wp:posOffset>
                </wp:positionH>
                <wp:positionV relativeFrom="paragraph">
                  <wp:posOffset>243205</wp:posOffset>
                </wp:positionV>
                <wp:extent cx="1171575" cy="361950"/>
                <wp:effectExtent l="0" t="0" r="9525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1D28E" w14:textId="47F95BF2" w:rsidR="003F2C40" w:rsidRPr="005B0AA1" w:rsidRDefault="003F2C40" w:rsidP="00E47EDF">
                            <w:pPr>
                              <w:ind w:leftChars="-50" w:left="-105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B9334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57pt;margin-top:19.15pt;width:92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" fillcolor="white [3201]" stroked="f" strokeweight=".5pt">
                <v:textbox>
                  <w:txbxContent>
                    <w:p w14:paraId="1B21D28E" w14:textId="47F95BF2" w:rsidR="003F2C40" w:rsidRPr="005B0AA1" w:rsidRDefault="003F2C40" w:rsidP="00E47EDF">
                      <w:pPr>
                        <w:ind w:leftChars="-50" w:left="-105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法人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48074" wp14:editId="728E2FE3">
                <wp:simplePos x="0" y="0"/>
                <wp:positionH relativeFrom="column">
                  <wp:posOffset>2688590</wp:posOffset>
                </wp:positionH>
                <wp:positionV relativeFrom="paragraph">
                  <wp:posOffset>273685</wp:posOffset>
                </wp:positionV>
                <wp:extent cx="1423670" cy="332452"/>
                <wp:effectExtent l="0" t="0" r="508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332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BBEA7" w14:textId="77777777" w:rsidR="003F2C40" w:rsidRPr="005B0AA1" w:rsidRDefault="003F2C40" w:rsidP="003F2C40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8074" id="文本框 8" o:spid="_x0000_s1027" type="#_x0000_t202" style="position:absolute;left:0;text-align:left;margin-left:211.7pt;margin-top:21.55pt;width:112.1pt;height:26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" fillcolor="white [3201]" stroked="f" strokeweight=".5pt">
                <v:textbox>
                  <w:txbxContent>
                    <w:p w14:paraId="761BBEA7" w14:textId="77777777" w:rsidR="003F2C40" w:rsidRPr="005B0AA1" w:rsidRDefault="003F2C40" w:rsidP="003F2C40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 w:rsidR="007768E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8AA7A" wp14:editId="598A7477">
                <wp:simplePos x="0" y="0"/>
                <wp:positionH relativeFrom="column">
                  <wp:posOffset>4474029</wp:posOffset>
                </wp:positionH>
                <wp:positionV relativeFrom="paragraph">
                  <wp:posOffset>261257</wp:posOffset>
                </wp:positionV>
                <wp:extent cx="975995" cy="36813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3A424" w14:textId="77777777" w:rsidR="003F2C40" w:rsidRPr="005B0AA1" w:rsidRDefault="003F2C40" w:rsidP="005B0AA1"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AA7A" id="文本框 9" o:spid="_x0000_s1028" type="#_x0000_t202" style="position:absolute;left:0;text-align:left;margin-left:352.3pt;margin-top:20.55pt;width:76.8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" fillcolor="white [3201]" stroked="f" strokeweight=".5pt">
                <v:textbox inset="0,1mm,0,0">
                  <w:txbxContent>
                    <w:p w14:paraId="14F3A424" w14:textId="77777777" w:rsidR="003F2C40" w:rsidRPr="005B0AA1" w:rsidRDefault="003F2C40" w:rsidP="005B0AA1"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 w:rsidR="00A0405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EED1D9" wp14:editId="5B8C5068">
                <wp:simplePos x="0" y="0"/>
                <wp:positionH relativeFrom="column">
                  <wp:posOffset>-228600</wp:posOffset>
                </wp:positionH>
                <wp:positionV relativeFrom="paragraph">
                  <wp:posOffset>6754586</wp:posOffset>
                </wp:positionV>
                <wp:extent cx="5487984" cy="778328"/>
                <wp:effectExtent l="0" t="0" r="0" b="317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984" cy="778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8A292" w14:textId="66108999" w:rsidR="00A0405D" w:rsidRPr="00A0405D" w:rsidRDefault="00A0405D" w:rsidP="00A0405D">
                            <w:pPr>
                              <w:rPr>
                                <w:rFonts w:ascii="等线" w:eastAsia="宋体" w:hAnsi="等线" w:cs="Times New Roman"/>
                                <w:sz w:val="24"/>
                                <w:szCs w:val="24"/>
                              </w:rPr>
                            </w:pPr>
                            <w:r w:rsidRPr="00A0405D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注：图中“</w:t>
                            </w:r>
                            <w:r w:rsidRPr="00A0405D">
                              <w:rPr>
                                <w:rFonts w:ascii="等线" w:eastAsia="宋体" w:hAnsi="等线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B516F2D" wp14:editId="264F6263">
                                  <wp:extent cx="453118" cy="232533"/>
                                  <wp:effectExtent l="0" t="0" r="4445" b="0"/>
                                  <wp:docPr id="67" name="图片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341" cy="242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405D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”表示无此环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7EED1D9" id="_x0000_t202" coordsize="21600,21600" o:spt="202" path="m,l,21600r21600,l21600,xe">
                <v:stroke joinstyle="miter"/>
                <v:path gradientshapeok="t" o:connecttype="rect"/>
              </v:shapetype>
              <v:shape id="文本框 59" o:spid="_x0000_s1026" type="#_x0000_t202" style="position:absolute;left:0;text-align:left;margin-left:-18pt;margin-top:531.85pt;width:432.1pt;height:61.3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" fillcolor="white [3201]" stroked="f" strokeweight=".5pt">
                <v:textbox>
                  <w:txbxContent>
                    <w:p w14:paraId="57E8A292" w14:textId="66108999" w:rsidR="00A0405D" w:rsidRPr="00A0405D" w:rsidRDefault="00A0405D" w:rsidP="00A0405D">
                      <w:pPr>
                        <w:rPr>
                          <w:rFonts w:ascii="等线" w:eastAsia="宋体" w:hAnsi="等线" w:cs="Times New Roman"/>
                          <w:sz w:val="24"/>
                          <w:szCs w:val="24"/>
                        </w:rPr>
                      </w:pPr>
                      <w:r w:rsidRPr="00A0405D">
                        <w:rPr>
                          <w:rFonts w:hint="eastAsia"/>
                          <w:sz w:val="28"/>
                          <w:szCs w:val="32"/>
                        </w:rPr>
                        <w:t>注：图中“</w:t>
                      </w:r>
                      <w:r w:rsidRPr="00A0405D">
                        <w:rPr>
                          <w:rFonts w:ascii="等线" w:eastAsia="宋体" w:hAnsi="等线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B516F2D" wp14:editId="264F6263">
                            <wp:extent cx="453118" cy="232533"/>
                            <wp:effectExtent l="0" t="0" r="4445" b="0"/>
                            <wp:docPr id="66" name="图片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341" cy="2423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0405D">
                        <w:rPr>
                          <w:rFonts w:hint="eastAsia"/>
                          <w:sz w:val="28"/>
                          <w:szCs w:val="32"/>
                        </w:rPr>
                        <w:t>”表示无此环节。</w:t>
                      </w:r>
                    </w:p>
                  </w:txbxContent>
                </v:textbox>
              </v:shape>
            </w:pict>
          </mc:Fallback>
        </mc:AlternateContent>
      </w:r>
      <w:r w:rsidR="00850F9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A6CAF5" wp14:editId="51D43E42">
                <wp:simplePos x="0" y="0"/>
                <wp:positionH relativeFrom="column">
                  <wp:posOffset>2813833</wp:posOffset>
                </wp:positionH>
                <wp:positionV relativeFrom="paragraph">
                  <wp:posOffset>3645671</wp:posOffset>
                </wp:positionV>
                <wp:extent cx="653698" cy="155642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98" cy="15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27CDA" w14:textId="3FA15913" w:rsidR="00850F97" w:rsidRPr="00CC7E65" w:rsidRDefault="00850F97" w:rsidP="00850F97">
                            <w:pPr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</w:t>
                            </w:r>
                            <w:r w:rsidRPr="00CC7E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CAF5" id="文本框 86" o:spid="_x0000_s1030" type="#_x0000_t202" style="position:absolute;left:0;text-align:left;margin-left:221.55pt;margin-top:287.05pt;width:51.45pt;height:12.25pt;z-index:251786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" fillcolor="white [3201]" stroked="f" strokeweight=".5pt">
                <v:textbox inset="0,0,0,0">
                  <w:txbxContent>
                    <w:p w14:paraId="47C27CDA" w14:textId="3FA15913" w:rsidR="00850F97" w:rsidRPr="00CC7E65" w:rsidRDefault="00850F97" w:rsidP="00850F97">
                      <w:pPr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</w:t>
                      </w:r>
                      <w:r w:rsidRPr="00CC7E65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0A0ABA" wp14:editId="39454E1A">
                <wp:simplePos x="0" y="0"/>
                <wp:positionH relativeFrom="column">
                  <wp:posOffset>3444186</wp:posOffset>
                </wp:positionH>
                <wp:positionV relativeFrom="paragraph">
                  <wp:posOffset>3310890</wp:posOffset>
                </wp:positionV>
                <wp:extent cx="194553" cy="251636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53" cy="251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9BE0D" w14:textId="539F739E" w:rsidR="00CC7E65" w:rsidRPr="00CC7E65" w:rsidRDefault="00CC7E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CC7E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E0A0ABA" id="文本框 85" o:spid="_x0000_s1030" type="#_x0000_t202" style="position:absolute;left:0;text-align:left;margin-left:271.2pt;margin-top:260.7pt;width:15.3pt;height:1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" fillcolor="white [3201]" stroked="f" strokeweight=".5pt">
                <v:textbox inset="0,0,0,0">
                  <w:txbxContent>
                    <w:p w14:paraId="01B9BE0D" w14:textId="539F739E" w:rsidR="00CC7E65" w:rsidRPr="00CC7E65" w:rsidRDefault="00CC7E65">
                      <w:pPr>
                        <w:rPr>
                          <w:sz w:val="13"/>
                          <w:szCs w:val="13"/>
                        </w:rPr>
                      </w:pPr>
                      <w:r w:rsidRPr="00CC7E65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30BE07" wp14:editId="6723AC5B">
                <wp:simplePos x="0" y="0"/>
                <wp:positionH relativeFrom="column">
                  <wp:posOffset>1277257</wp:posOffset>
                </wp:positionH>
                <wp:positionV relativeFrom="paragraph">
                  <wp:posOffset>5439229</wp:posOffset>
                </wp:positionV>
                <wp:extent cx="283029" cy="0"/>
                <wp:effectExtent l="0" t="0" r="0" b="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29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E31F1" id="直接连接符 79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5pt,428.3pt" to="122.85pt,4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" strokecolor="black [3200]" strokeweight=".5pt">
                <v:stroke dashstyle="dash"/>
              </v:lin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2342D9" wp14:editId="5E6DA8E4">
                <wp:simplePos x="0" y="0"/>
                <wp:positionH relativeFrom="column">
                  <wp:posOffset>1016318</wp:posOffset>
                </wp:positionH>
                <wp:positionV relativeFrom="paragraph">
                  <wp:posOffset>5551488</wp:posOffset>
                </wp:positionV>
                <wp:extent cx="0" cy="480695"/>
                <wp:effectExtent l="76200" t="0" r="57150" b="5270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58F5650" id="直接箭头连接符 78" o:spid="_x0000_s1026" type="#_x0000_t32" style="position:absolute;left:0;text-align:left;margin-left:80.05pt;margin-top:437.15pt;width:0;height:37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5956A9" wp14:editId="599C24D8">
                <wp:simplePos x="0" y="0"/>
                <wp:positionH relativeFrom="column">
                  <wp:posOffset>1017270</wp:posOffset>
                </wp:positionH>
                <wp:positionV relativeFrom="paragraph">
                  <wp:posOffset>5157153</wp:posOffset>
                </wp:positionV>
                <wp:extent cx="0" cy="194945"/>
                <wp:effectExtent l="76200" t="0" r="57150" b="5270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68AA234" id="直接箭头连接符 77" o:spid="_x0000_s1026" type="#_x0000_t32" style="position:absolute;left:0;text-align:left;margin-left:80.1pt;margin-top:406.1pt;width:0;height:15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314726" wp14:editId="63C53F3B">
                <wp:simplePos x="0" y="0"/>
                <wp:positionH relativeFrom="column">
                  <wp:posOffset>1038131</wp:posOffset>
                </wp:positionH>
                <wp:positionV relativeFrom="paragraph">
                  <wp:posOffset>4721382</wp:posOffset>
                </wp:positionV>
                <wp:extent cx="571122" cy="221948"/>
                <wp:effectExtent l="19050" t="0" r="635" b="26035"/>
                <wp:wrapNone/>
                <wp:docPr id="74" name="连接符: 肘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122" cy="221948"/>
                        </a:xfrm>
                        <a:prstGeom prst="bentConnector3">
                          <a:avLst>
                            <a:gd name="adj1" fmla="val -749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C12D2B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74" o:spid="_x0000_s1026" type="#_x0000_t34" style="position:absolute;left:0;text-align:left;margin-left:81.75pt;margin-top:371.75pt;width:44.95pt;height:17.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" adj="-162" strokecolor="black [3213]" strokeweight=".5pt">
                <v:stroke dashstyle="dash"/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2B4E9F" wp14:editId="621AA920">
                <wp:simplePos x="0" y="0"/>
                <wp:positionH relativeFrom="column">
                  <wp:posOffset>2948412</wp:posOffset>
                </wp:positionH>
                <wp:positionV relativeFrom="paragraph">
                  <wp:posOffset>3605304</wp:posOffset>
                </wp:positionV>
                <wp:extent cx="0" cy="337046"/>
                <wp:effectExtent l="76200" t="0" r="76200" b="6350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BE99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8" o:spid="_x0000_s1026" type="#_x0000_t32" style="position:absolute;left:0;text-align:left;margin-left:232.15pt;margin-top:283.9pt;width:0;height:26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409FF7" wp14:editId="330CAFB8">
                <wp:simplePos x="0" y="0"/>
                <wp:positionH relativeFrom="column">
                  <wp:posOffset>2948412</wp:posOffset>
                </wp:positionH>
                <wp:positionV relativeFrom="paragraph">
                  <wp:posOffset>2865636</wp:posOffset>
                </wp:positionV>
                <wp:extent cx="0" cy="376448"/>
                <wp:effectExtent l="76200" t="0" r="95250" b="6223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7915EB1" id="直接箭头连接符 65" o:spid="_x0000_s1026" type="#_x0000_t32" style="position:absolute;left:0;text-align:left;margin-left:232.15pt;margin-top:225.65pt;width:0;height:29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868C8D" wp14:editId="708DDA1E">
                <wp:simplePos x="0" y="0"/>
                <wp:positionH relativeFrom="column">
                  <wp:posOffset>1066046</wp:posOffset>
                </wp:positionH>
                <wp:positionV relativeFrom="paragraph">
                  <wp:posOffset>4141960</wp:posOffset>
                </wp:positionV>
                <wp:extent cx="570978" cy="122222"/>
                <wp:effectExtent l="0" t="0" r="19685" b="30480"/>
                <wp:wrapNone/>
                <wp:docPr id="64" name="连接符: 肘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78" cy="122222"/>
                        </a:xfrm>
                        <a:prstGeom prst="bentConnector3">
                          <a:avLst>
                            <a:gd name="adj1" fmla="val 44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2376238" id="连接符: 肘形 64" o:spid="_x0000_s1026" type="#_x0000_t34" style="position:absolute;left:0;text-align:left;margin-left:83.95pt;margin-top:326.15pt;width:44.95pt;height:9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" adj="10" strokecolor="black [3200]" strokeweight=".5pt">
                <v:stroke dashstyle="dash" joinstyle="round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1003B2" wp14:editId="5A2D8C2E">
                <wp:simplePos x="0" y="0"/>
                <wp:positionH relativeFrom="column">
                  <wp:posOffset>1291672</wp:posOffset>
                </wp:positionH>
                <wp:positionV relativeFrom="paragraph">
                  <wp:posOffset>4051300</wp:posOffset>
                </wp:positionV>
                <wp:extent cx="1421394" cy="0"/>
                <wp:effectExtent l="38100" t="76200" r="0" b="9525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1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6229511" id="直接箭头连接符 63" o:spid="_x0000_s1026" type="#_x0000_t32" style="position:absolute;left:0;text-align:left;margin-left:101.7pt;margin-top:319pt;width:111.9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93E950" wp14:editId="451EABC0">
                <wp:simplePos x="0" y="0"/>
                <wp:positionH relativeFrom="column">
                  <wp:posOffset>1043412</wp:posOffset>
                </wp:positionH>
                <wp:positionV relativeFrom="paragraph">
                  <wp:posOffset>3605304</wp:posOffset>
                </wp:positionV>
                <wp:extent cx="0" cy="337480"/>
                <wp:effectExtent l="76200" t="38100" r="57150" b="2476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0DB4C94" id="直接箭头连接符 62" o:spid="_x0000_s1026" type="#_x0000_t32" style="position:absolute;left:0;text-align:left;margin-left:82.15pt;margin-top:283.9pt;width:0;height:26.5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9866A0" wp14:editId="4435F514">
                <wp:simplePos x="0" y="0"/>
                <wp:positionH relativeFrom="column">
                  <wp:posOffset>3175935</wp:posOffset>
                </wp:positionH>
                <wp:positionV relativeFrom="paragraph">
                  <wp:posOffset>2766513</wp:posOffset>
                </wp:positionV>
                <wp:extent cx="320415" cy="0"/>
                <wp:effectExtent l="0" t="0" r="0" b="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1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50394" id="直接连接符 57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05pt,217.85pt" to="275.3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D94625" wp14:editId="0ABEDF44">
                <wp:simplePos x="0" y="0"/>
                <wp:positionH relativeFrom="column">
                  <wp:posOffset>3497580</wp:posOffset>
                </wp:positionH>
                <wp:positionV relativeFrom="paragraph">
                  <wp:posOffset>2637205</wp:posOffset>
                </wp:positionV>
                <wp:extent cx="584200" cy="248285"/>
                <wp:effectExtent l="0" t="0" r="25400" b="18415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D7E7D" w14:textId="77777777" w:rsidR="00C41451" w:rsidRPr="00C41451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2D9462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29" o:spid="_x0000_s1032" type="#_x0000_t114" style="position:absolute;left:0;text-align:left;margin-left:275.4pt;margin-top:207.65pt;width:46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" fillcolor="white [3201]" strokecolor="black [3200]" strokeweight=".5pt">
                <v:textbox inset="0,0,0,0">
                  <w:txbxContent>
                    <w:p w14:paraId="563D7E7D" w14:textId="77777777" w:rsidR="00C41451" w:rsidRPr="00C41451" w:rsidRDefault="00E77B23" w:rsidP="00E77B23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proofErr w:type="gramStart"/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</w:t>
                      </w:r>
                      <w:proofErr w:type="gramEnd"/>
                      <w:r>
                        <w:rPr>
                          <w:rFonts w:hint="eastAsia"/>
                          <w:sz w:val="11"/>
                          <w:szCs w:val="11"/>
                        </w:rPr>
                        <w:t>、读卡器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受理</w:t>
                      </w:r>
                    </w:p>
                  </w:txbxContent>
                </v:textbox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B301EC" wp14:editId="38B8A15C">
                <wp:simplePos x="0" y="0"/>
                <wp:positionH relativeFrom="column">
                  <wp:posOffset>3186297</wp:posOffset>
                </wp:positionH>
                <wp:positionV relativeFrom="paragraph">
                  <wp:posOffset>1963499</wp:posOffset>
                </wp:positionV>
                <wp:extent cx="325595" cy="0"/>
                <wp:effectExtent l="0" t="0" r="0" b="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9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6BAB2A0" id="直接连接符 56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pt,154.6pt" to="276.5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9B5EB0" wp14:editId="0477398F">
                <wp:simplePos x="0" y="0"/>
                <wp:positionH relativeFrom="column">
                  <wp:posOffset>2949782</wp:posOffset>
                </wp:positionH>
                <wp:positionV relativeFrom="paragraph">
                  <wp:posOffset>2078587</wp:posOffset>
                </wp:positionV>
                <wp:extent cx="0" cy="586902"/>
                <wp:effectExtent l="76200" t="0" r="57150" b="6096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6520AB3" id="直接箭头连接符 55" o:spid="_x0000_s1026" type="#_x0000_t32" style="position:absolute;left:0;text-align:left;margin-left:232.25pt;margin-top:163.65pt;width:0;height:46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47A52E" wp14:editId="6668A7AA">
                <wp:simplePos x="0" y="0"/>
                <wp:positionH relativeFrom="column">
                  <wp:posOffset>3511550</wp:posOffset>
                </wp:positionH>
                <wp:positionV relativeFrom="paragraph">
                  <wp:posOffset>180848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C6020" w14:textId="77777777" w:rsidR="00C41451" w:rsidRPr="00C41451" w:rsidRDefault="00C41451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547A52E" id="流程图: 文档 28" o:spid="_x0000_s1033" type="#_x0000_t114" style="position:absolute;left:0;text-align:left;margin-left:276.5pt;margin-top:142.4pt;width:40.5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" fillcolor="white [3201]" strokecolor="black [3200]" strokeweight=".5pt">
                <v:textbox inset="0,0,0,0">
                  <w:txbxContent>
                    <w:p w14:paraId="460C6020" w14:textId="77777777" w:rsidR="00C41451" w:rsidRPr="00C41451" w:rsidRDefault="00C41451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C5ADBE" wp14:editId="4DD102E3">
                <wp:simplePos x="0" y="0"/>
                <wp:positionH relativeFrom="column">
                  <wp:posOffset>2702560</wp:posOffset>
                </wp:positionH>
                <wp:positionV relativeFrom="paragraph">
                  <wp:posOffset>188092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D4C9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0C5ADBE" id="矩形 26" o:spid="_x0000_s1034" style="position:absolute;left:0;text-align:left;margin-left:212.8pt;margin-top:148.1pt;width:38pt;height:1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" fillcolor="white [3201]" strokecolor="black [3200]" strokeweight=".5pt">
                <v:textbox inset="0,0,0,0">
                  <w:txbxContent>
                    <w:p w14:paraId="7D7D4C9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7E4A91" wp14:editId="5F227B59">
                <wp:simplePos x="0" y="0"/>
                <wp:positionH relativeFrom="column">
                  <wp:posOffset>1287556</wp:posOffset>
                </wp:positionH>
                <wp:positionV relativeFrom="paragraph">
                  <wp:posOffset>1982711</wp:posOffset>
                </wp:positionV>
                <wp:extent cx="1410959" cy="0"/>
                <wp:effectExtent l="0" t="76200" r="18415" b="952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79567AD" id="直接箭头连接符 54" o:spid="_x0000_s1026" type="#_x0000_t32" style="position:absolute;left:0;text-align:left;margin-left:101.4pt;margin-top:156.1pt;width:111.1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E77B2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58DA32" wp14:editId="49202DE9">
                <wp:simplePos x="0" y="0"/>
                <wp:positionH relativeFrom="column">
                  <wp:posOffset>4645977</wp:posOffset>
                </wp:positionH>
                <wp:positionV relativeFrom="paragraph">
                  <wp:posOffset>3320415</wp:posOffset>
                </wp:positionV>
                <wp:extent cx="580072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6BBD" w14:textId="218CCA57" w:rsidR="003A3913" w:rsidRPr="002364D5" w:rsidRDefault="00BA46EC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业务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8DA32" id="矩形 39" o:spid="_x0000_s1035" style="position:absolute;left:0;text-align:left;margin-left:365.8pt;margin-top:261.45pt;width:45.65pt;height:1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" fillcolor="white [3201]" strokecolor="black [3200]" strokeweight=".5pt">
                <v:textbox inset="0,0,0,0">
                  <w:txbxContent>
                    <w:p w14:paraId="13B16BBD" w14:textId="218CCA57" w:rsidR="003A3913" w:rsidRPr="002364D5" w:rsidRDefault="00BA46EC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业务办理</w:t>
                      </w:r>
                    </w:p>
                  </w:txbxContent>
                </v:textbox>
              </v:rect>
            </w:pict>
          </mc:Fallback>
        </mc:AlternateContent>
      </w:r>
      <w:r w:rsidR="00E77B2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0BAA05" wp14:editId="68A91A32">
                <wp:simplePos x="0" y="0"/>
                <wp:positionH relativeFrom="column">
                  <wp:posOffset>2576513</wp:posOffset>
                </wp:positionH>
                <wp:positionV relativeFrom="paragraph">
                  <wp:posOffset>3242310</wp:posOffset>
                </wp:positionV>
                <wp:extent cx="735330" cy="363220"/>
                <wp:effectExtent l="19050" t="19050" r="26670" b="36830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6322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9F3AD" w14:textId="77777777" w:rsidR="00E77B23" w:rsidRPr="00E77B23" w:rsidRDefault="00E77B23" w:rsidP="00E77B23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20BAA05" id="流程图: 决策 36" o:spid="_x0000_s1038" type="#_x0000_t110" style="position:absolute;left:0;text-align:left;margin-left:202.9pt;margin-top:255.3pt;width:57.9pt;height:2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" fillcolor="white [3201]" strokecolor="black [3200]" strokeweight=".5pt">
                <v:textbox inset="0,0,0,0">
                  <w:txbxContent>
                    <w:p w14:paraId="5859F3AD" w14:textId="77777777" w:rsidR="00E77B23" w:rsidRPr="00E77B23" w:rsidRDefault="00E77B23" w:rsidP="00E77B23">
                      <w:pPr>
                        <w:rPr>
                          <w:sz w:val="11"/>
                          <w:szCs w:val="11"/>
                        </w:rPr>
                      </w:pPr>
                      <w:r w:rsidRPr="00E77B23"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135C48" wp14:editId="23AEE0D7">
                <wp:simplePos x="0" y="0"/>
                <wp:positionH relativeFrom="column">
                  <wp:posOffset>4357048</wp:posOffset>
                </wp:positionH>
                <wp:positionV relativeFrom="paragraph">
                  <wp:posOffset>232013</wp:posOffset>
                </wp:positionV>
                <wp:extent cx="0" cy="6352066"/>
                <wp:effectExtent l="0" t="0" r="38100" b="2984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2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1CBB6" id="直接连接符 30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05pt,18.25pt" to="343.05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6489FC" wp14:editId="6814A990">
                <wp:simplePos x="0" y="0"/>
                <wp:positionH relativeFrom="column">
                  <wp:posOffset>2446361</wp:posOffset>
                </wp:positionH>
                <wp:positionV relativeFrom="paragraph">
                  <wp:posOffset>232013</wp:posOffset>
                </wp:positionV>
                <wp:extent cx="0" cy="6352066"/>
                <wp:effectExtent l="0" t="0" r="38100" b="2984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2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8B85100" id="直接连接符 22" o:spid="_x0000_s1026" style="position:absolute;left:0;text-align:lef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.65pt,18.25pt" to="192.65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83A02" wp14:editId="7C737AAA">
                <wp:simplePos x="0" y="0"/>
                <wp:positionH relativeFrom="column">
                  <wp:posOffset>-234043</wp:posOffset>
                </wp:positionH>
                <wp:positionV relativeFrom="paragraph">
                  <wp:posOffset>-234043</wp:posOffset>
                </wp:positionV>
                <wp:extent cx="5715000" cy="6816634"/>
                <wp:effectExtent l="0" t="0" r="1905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816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3369F" id="矩形 1" o:spid="_x0000_s1026" style="position:absolute;left:0;text-align:left;margin-left:-18.45pt;margin-top:-18.45pt;width:450pt;height:5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" filled="f" strokecolor="black [3213]" strokeweight="1pt"/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EA3C96" wp14:editId="70E6B4A6">
                <wp:simplePos x="0" y="0"/>
                <wp:positionH relativeFrom="column">
                  <wp:posOffset>690880</wp:posOffset>
                </wp:positionH>
                <wp:positionV relativeFrom="paragraph">
                  <wp:posOffset>6032863</wp:posOffset>
                </wp:positionV>
                <wp:extent cx="680085" cy="228600"/>
                <wp:effectExtent l="0" t="0" r="24765" b="1905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8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6B383" w14:textId="77777777" w:rsidR="003A3913" w:rsidRPr="002364D5" w:rsidRDefault="00E77B23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76EA3C96" id="矩形: 圆角 47" o:spid="_x0000_s1042" style="position:absolute;left:0;text-align:left;margin-left:54.4pt;margin-top:475.05pt;width:53.55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" fillcolor="white [3201]" strokecolor="black [3213]" strokeweight=".5pt">
                <v:stroke joinstyle="miter"/>
                <v:textbox inset="0,0,0,0">
                  <w:txbxContent>
                    <w:p w14:paraId="12D6B383" w14:textId="77777777" w:rsidR="003A3913" w:rsidRPr="002364D5" w:rsidRDefault="00E77B23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DA66B8" wp14:editId="5DAD475A">
                <wp:simplePos x="0" y="0"/>
                <wp:positionH relativeFrom="column">
                  <wp:posOffset>1559560</wp:posOffset>
                </wp:positionH>
                <wp:positionV relativeFrom="paragraph">
                  <wp:posOffset>5334272</wp:posOffset>
                </wp:positionV>
                <wp:extent cx="424180" cy="250190"/>
                <wp:effectExtent l="0" t="0" r="13970" b="16510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5DA67" w14:textId="6DDB3910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66B8" id="流程图: 文档 43" o:spid="_x0000_s1039" type="#_x0000_t114" style="position:absolute;left:0;text-align:left;margin-left:122.8pt;margin-top:420pt;width:33.4pt;height:19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" fillcolor="white [3201]" strokecolor="black [3200]" strokeweight=".5pt">
                <v:textbox inset="0,0,0,0">
                  <w:txbxContent>
                    <w:p w14:paraId="1AB5DA67" w14:textId="6DDB3910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</w:t>
                      </w:r>
                    </w:p>
                  </w:txbxContent>
                </v:textbox>
              </v:shape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32DFE3" wp14:editId="5B973C0F">
                <wp:simplePos x="0" y="0"/>
                <wp:positionH relativeFrom="column">
                  <wp:posOffset>794929</wp:posOffset>
                </wp:positionH>
                <wp:positionV relativeFrom="paragraph">
                  <wp:posOffset>5352505</wp:posOffset>
                </wp:positionV>
                <wp:extent cx="482600" cy="199390"/>
                <wp:effectExtent l="0" t="0" r="12700" b="101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C35FB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132DFE3" id="矩形 46" o:spid="_x0000_s1044" style="position:absolute;left:0;text-align:left;margin-left:62.6pt;margin-top:421.45pt;width:38pt;height:15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" fillcolor="white [3201]" strokecolor="black [3200]" strokeweight=".5pt">
                <v:textbox inset="0,0,0,0">
                  <w:txbxContent>
                    <w:p w14:paraId="066C35FB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1F770C" wp14:editId="53E7E8A9">
                <wp:simplePos x="0" y="0"/>
                <wp:positionH relativeFrom="column">
                  <wp:posOffset>800735</wp:posOffset>
                </wp:positionH>
                <wp:positionV relativeFrom="paragraph">
                  <wp:posOffset>4957808</wp:posOffset>
                </wp:positionV>
                <wp:extent cx="482600" cy="199390"/>
                <wp:effectExtent l="0" t="0" r="12700" b="1016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738B7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41F770C" id="矩形 45" o:spid="_x0000_s1045" style="position:absolute;left:0;text-align:left;margin-left:63.05pt;margin-top:390.4pt;width:38pt;height:15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" fillcolor="white [3201]" strokecolor="black [3200]" strokeweight=".5pt">
                <v:textbox inset="0,0,0,0">
                  <w:txbxContent>
                    <w:p w14:paraId="6F9738B7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F40A7" wp14:editId="02D573BD">
                <wp:simplePos x="0" y="0"/>
                <wp:positionH relativeFrom="column">
                  <wp:posOffset>1610995</wp:posOffset>
                </wp:positionH>
                <wp:positionV relativeFrom="paragraph">
                  <wp:posOffset>4598307</wp:posOffset>
                </wp:positionV>
                <wp:extent cx="584200" cy="344714"/>
                <wp:effectExtent l="0" t="0" r="25400" b="17780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F921C" w14:textId="6DA7420B" w:rsidR="003A3913" w:rsidRPr="00C41451" w:rsidRDefault="003A3913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40A7" id="流程图: 文档 42" o:spid="_x0000_s1042" type="#_x0000_t114" style="position:absolute;left:0;text-align:left;margin-left:126.85pt;margin-top:362.05pt;width:46pt;height:2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" fillcolor="white [3201]" strokecolor="black [3200]" strokeweight=".5pt">
                <v:textbox inset="0,0,0,0">
                  <w:txbxContent>
                    <w:p w14:paraId="028F921C" w14:textId="6DA7420B" w:rsidR="003A3913" w:rsidRPr="00C41451" w:rsidRDefault="003A3913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领取</w:t>
                      </w:r>
                    </w:p>
                  </w:txbxContent>
                </v:textbox>
              </v:shape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E7E482" wp14:editId="51C5D30E">
                <wp:simplePos x="0" y="0"/>
                <wp:positionH relativeFrom="column">
                  <wp:posOffset>-235399</wp:posOffset>
                </wp:positionH>
                <wp:positionV relativeFrom="paragraph">
                  <wp:posOffset>4439429</wp:posOffset>
                </wp:positionV>
                <wp:extent cx="646430" cy="2141532"/>
                <wp:effectExtent l="0" t="0" r="20320" b="1143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141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CF906" w14:textId="77777777" w:rsidR="003A3913" w:rsidRPr="005B0AA1" w:rsidRDefault="003A3913" w:rsidP="00C4145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颁证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送达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  <w:t>X</w:t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EE7E482" id="文本框 41" o:spid="_x0000_s1047" type="#_x0000_t202" style="position:absolute;left:0;text-align:left;margin-left:-18.55pt;margin-top:349.55pt;width:50.9pt;height:16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" fillcolor="white [3201]" strokeweight="0">
                <v:textbox>
                  <w:txbxContent>
                    <w:p w14:paraId="600CF906" w14:textId="77777777" w:rsidR="003A3913" w:rsidRPr="005B0AA1" w:rsidRDefault="003A3913" w:rsidP="00C4145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颁证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送达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  <w:t>X</w:t>
                      </w:r>
                      <w:proofErr w:type="gramStart"/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proofErr w:type="gramEnd"/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DAB707" wp14:editId="2D3E9F2C">
                <wp:simplePos x="0" y="0"/>
                <wp:positionH relativeFrom="column">
                  <wp:posOffset>-231999</wp:posOffset>
                </wp:positionH>
                <wp:positionV relativeFrom="paragraph">
                  <wp:posOffset>3144313</wp:posOffset>
                </wp:positionV>
                <wp:extent cx="646430" cy="1291718"/>
                <wp:effectExtent l="0" t="0" r="20320" b="2286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1291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F82B6" w14:textId="77777777" w:rsidR="00C41451" w:rsidRPr="005B0AA1" w:rsidRDefault="00C41451" w:rsidP="00C4145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审查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决定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  <w:t>X</w:t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6DAB707" id="文本框 31" o:spid="_x0000_s1048" type="#_x0000_t202" style="position:absolute;left:0;text-align:left;margin-left:-18.25pt;margin-top:247.6pt;width:50.9pt;height:10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" fillcolor="white [3201]" strokeweight="0">
                <v:textbox>
                  <w:txbxContent>
                    <w:p w14:paraId="3FEF82B6" w14:textId="77777777" w:rsidR="00C41451" w:rsidRPr="005B0AA1" w:rsidRDefault="00C41451" w:rsidP="00C4145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审查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决定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  <w:t>X</w:t>
                      </w:r>
                      <w:proofErr w:type="gramStart"/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proofErr w:type="gramEnd"/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78D79" wp14:editId="566D38B8">
                <wp:simplePos x="0" y="0"/>
                <wp:positionH relativeFrom="column">
                  <wp:posOffset>-231775</wp:posOffset>
                </wp:positionH>
                <wp:positionV relativeFrom="paragraph">
                  <wp:posOffset>4435064</wp:posOffset>
                </wp:positionV>
                <wp:extent cx="5715000" cy="0"/>
                <wp:effectExtent l="0" t="0" r="0" b="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6754D70" id="直接连接符 38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25pt,349.2pt" to="431.75pt,3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975882" wp14:editId="3725CD9A">
                <wp:simplePos x="0" y="0"/>
                <wp:positionH relativeFrom="column">
                  <wp:posOffset>1639570</wp:posOffset>
                </wp:positionH>
                <wp:positionV relativeFrom="paragraph">
                  <wp:posOffset>4149314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656F" w14:textId="77777777" w:rsidR="00C41451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8975882" id="流程图: 文档 34" o:spid="_x0000_s1049" type="#_x0000_t114" style="position:absolute;left:0;text-align:left;margin-left:129.1pt;margin-top:326.7pt;width:33.4pt;height:1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" fillcolor="white [3201]" strokecolor="black [3200]" strokeweight=".5pt">
                <v:textbox inset="0,0,0,0">
                  <w:txbxContent>
                    <w:p w14:paraId="70B9656F" w14:textId="77777777" w:rsidR="00C41451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CB3B2B" wp14:editId="29ADF336">
                <wp:simplePos x="0" y="0"/>
                <wp:positionH relativeFrom="column">
                  <wp:posOffset>2709545</wp:posOffset>
                </wp:positionH>
                <wp:positionV relativeFrom="paragraph">
                  <wp:posOffset>3940810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C797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B3B2B" id="矩形 35" o:spid="_x0000_s1046" style="position:absolute;left:0;text-align:left;margin-left:213.35pt;margin-top:310.3pt;width:38pt;height:1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" fillcolor="white [3201]" strokecolor="black [3200]" strokeweight=".5pt">
                <v:textbox inset="0,0,0,0">
                  <w:txbxContent>
                    <w:p w14:paraId="19DC797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866A8A" wp14:editId="4270678E">
                <wp:simplePos x="0" y="0"/>
                <wp:positionH relativeFrom="column">
                  <wp:posOffset>806450</wp:posOffset>
                </wp:positionH>
                <wp:positionV relativeFrom="paragraph">
                  <wp:posOffset>3941221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98CEE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F866A8A" id="矩形 33" o:spid="_x0000_s1052" style="position:absolute;left:0;text-align:left;margin-left:63.5pt;margin-top:310.35pt;width:38pt;height:1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" fillcolor="white [3201]" strokecolor="black [3200]" strokeweight=".5pt">
                <v:textbox inset="0,0,0,0">
                  <w:txbxContent>
                    <w:p w14:paraId="7D298CEE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587F1D" wp14:editId="6D4188C0">
                <wp:simplePos x="0" y="0"/>
                <wp:positionH relativeFrom="column">
                  <wp:posOffset>803910</wp:posOffset>
                </wp:positionH>
                <wp:positionV relativeFrom="paragraph">
                  <wp:posOffset>3405548</wp:posOffset>
                </wp:positionV>
                <wp:extent cx="482600" cy="199571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C89A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0587F1D" id="矩形 32" o:spid="_x0000_s1053" style="position:absolute;left:0;text-align:left;margin-left:63.3pt;margin-top:268.15pt;width:38pt;height:1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" fillcolor="white [3201]" strokecolor="black [3200]" strokeweight=".5pt">
                <v:textbox inset="0,0,0,0">
                  <w:txbxContent>
                    <w:p w14:paraId="1C6C89A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A0E30" wp14:editId="0628299C">
                <wp:simplePos x="0" y="0"/>
                <wp:positionH relativeFrom="column">
                  <wp:posOffset>2690495</wp:posOffset>
                </wp:positionH>
                <wp:positionV relativeFrom="paragraph">
                  <wp:posOffset>2664906</wp:posOffset>
                </wp:positionV>
                <wp:extent cx="482600" cy="199571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A09A4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51A0E30" id="矩形 27" o:spid="_x0000_s1054" style="position:absolute;left:0;text-align:left;margin-left:211.85pt;margin-top:209.85pt;width:38pt;height:1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" fillcolor="white [3201]" strokecolor="black [3200]" strokeweight=".5pt">
                <v:textbox inset="0,0,0,0">
                  <w:txbxContent>
                    <w:p w14:paraId="5E0A09A4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6AEC7A" wp14:editId="254919F8">
                <wp:simplePos x="0" y="0"/>
                <wp:positionH relativeFrom="column">
                  <wp:posOffset>-232491</wp:posOffset>
                </wp:positionH>
                <wp:positionV relativeFrom="paragraph">
                  <wp:posOffset>3143669</wp:posOffset>
                </wp:positionV>
                <wp:extent cx="5715000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BE360" id="直接连接符 23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pt,247.55pt" to="431.7pt,2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28F0F" wp14:editId="033719B4">
                <wp:simplePos x="0" y="0"/>
                <wp:positionH relativeFrom="column">
                  <wp:posOffset>-232491</wp:posOffset>
                </wp:positionH>
                <wp:positionV relativeFrom="paragraph">
                  <wp:posOffset>233464</wp:posOffset>
                </wp:positionV>
                <wp:extent cx="646430" cy="2910502"/>
                <wp:effectExtent l="0" t="0" r="20320" b="2349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910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37AB3" w14:textId="77777777" w:rsidR="005B0AA1" w:rsidRPr="005B0AA1" w:rsidRDefault="005B0AA1" w:rsidP="005B0A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请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受理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  <w:t>X</w:t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E028F0F" id="文本框 10" o:spid="_x0000_s1057" type="#_x0000_t202" style="position:absolute;left:0;text-align:left;margin-left:-18.3pt;margin-top:18.4pt;width:50.9pt;height:22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" fillcolor="white [3201]" strokeweight="0">
                <v:textbox>
                  <w:txbxContent>
                    <w:p w14:paraId="01C37AB3" w14:textId="77777777" w:rsidR="005B0AA1" w:rsidRPr="005B0AA1" w:rsidRDefault="005B0AA1" w:rsidP="005B0AA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申请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受理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  <w:t>X</w:t>
                      </w:r>
                      <w:proofErr w:type="gramStart"/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proofErr w:type="gramEnd"/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2364D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80C5E" wp14:editId="12D306E8">
                <wp:simplePos x="0" y="0"/>
                <wp:positionH relativeFrom="column">
                  <wp:posOffset>804999</wp:posOffset>
                </wp:positionH>
                <wp:positionV relativeFrom="paragraph">
                  <wp:posOffset>1906905</wp:posOffset>
                </wp:positionV>
                <wp:extent cx="482600" cy="199571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D0830" w14:textId="77777777" w:rsidR="002364D5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80C5E" id="矩形 19" o:spid="_x0000_s1051" style="position:absolute;left:0;text-align:left;margin-left:63.4pt;margin-top:150.15pt;width:38pt;height:1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" fillcolor="white [3201]" strokecolor="black [3200]" strokeweight=".5pt">
                <v:textbox inset="0,0,0,0">
                  <w:txbxContent>
                    <w:p w14:paraId="0B7D0830" w14:textId="77777777" w:rsidR="002364D5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 w:rsidR="002364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98D91" wp14:editId="733E1057">
                <wp:simplePos x="0" y="0"/>
                <wp:positionH relativeFrom="column">
                  <wp:posOffset>576943</wp:posOffset>
                </wp:positionH>
                <wp:positionV relativeFrom="paragraph">
                  <wp:posOffset>740229</wp:posOffset>
                </wp:positionV>
                <wp:extent cx="963295" cy="250190"/>
                <wp:effectExtent l="0" t="0" r="27305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0F589" w14:textId="77777777" w:rsidR="00B21676" w:rsidRPr="002364D5" w:rsidRDefault="00B21676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98D91" id="矩形: 圆角 11" o:spid="_x0000_s1052" style="position:absolute;left:0;text-align:left;margin-left:45.45pt;margin-top:58.3pt;width:75.8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" fillcolor="white [3201]" strokecolor="black [3213]" strokeweight=".5pt">
                <v:stroke joinstyle="miter"/>
                <v:textbox inset="0,0,0,0">
                  <w:txbxContent>
                    <w:p w14:paraId="5D60F589" w14:textId="77777777" w:rsidR="00B21676" w:rsidRPr="002364D5" w:rsidRDefault="00B21676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 w:rsidR="003F2C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5E98C" wp14:editId="1C7D8551">
                <wp:simplePos x="0" y="0"/>
                <wp:positionH relativeFrom="column">
                  <wp:posOffset>413425</wp:posOffset>
                </wp:positionH>
                <wp:positionV relativeFrom="paragraph">
                  <wp:posOffset>630352</wp:posOffset>
                </wp:positionV>
                <wp:extent cx="5069083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90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BCF864D" id="直接连接符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5pt,49.65pt" to="431.7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F2C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025CE" wp14:editId="67671E35">
                <wp:simplePos x="0" y="0"/>
                <wp:positionH relativeFrom="column">
                  <wp:posOffset>330958</wp:posOffset>
                </wp:positionH>
                <wp:positionV relativeFrom="paragraph">
                  <wp:posOffset>232013</wp:posOffset>
                </wp:positionV>
                <wp:extent cx="81887" cy="6352066"/>
                <wp:effectExtent l="0" t="0" r="33020" b="2984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87" cy="6352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C059591" id="直接连接符 5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18.25pt" to="32.5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E01E5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FED74E" wp14:editId="4096B56F">
                <wp:simplePos x="0" y="0"/>
                <wp:positionH relativeFrom="column">
                  <wp:posOffset>-185057</wp:posOffset>
                </wp:positionH>
                <wp:positionV relativeFrom="paragraph">
                  <wp:posOffset>-234043</wp:posOffset>
                </wp:positionV>
                <wp:extent cx="5605689" cy="435429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98C01" w14:textId="07E1D322" w:rsidR="00E01E58" w:rsidRPr="00E01E58" w:rsidRDefault="009C4E00" w:rsidP="00E01E58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变更工伤</w:t>
                            </w:r>
                            <w:bookmarkStart w:id="0" w:name="_GoBack"/>
                            <w:bookmarkEnd w:id="0"/>
                            <w:r w:rsidR="00E44AC7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  <w:t>登记</w:t>
                            </w:r>
                            <w:r w:rsidR="00E01E58" w:rsidRPr="00E01E58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ED74E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52" type="#_x0000_t202" style="position:absolute;left:0;text-align:left;margin-left:-14.55pt;margin-top:-18.45pt;width:441.4pt;height:34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" fillcolor="white [3201]" stroked="f" strokeweight=".5pt">
                <v:textbox>
                  <w:txbxContent>
                    <w:p w14:paraId="53398C01" w14:textId="07E1D322" w:rsidR="00E01E58" w:rsidRPr="00E01E58" w:rsidRDefault="009C4E00" w:rsidP="00E01E58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变更工伤</w:t>
                      </w:r>
                      <w:bookmarkStart w:id="1" w:name="_GoBack"/>
                      <w:bookmarkEnd w:id="1"/>
                      <w:r w:rsidR="00E44AC7"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  <w:t>登记</w:t>
                      </w:r>
                      <w:r w:rsidR="00E01E58" w:rsidRPr="00E01E58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办理流程</w:t>
                      </w:r>
                    </w:p>
                  </w:txbxContent>
                </v:textbox>
              </v:shape>
            </w:pict>
          </mc:Fallback>
        </mc:AlternateContent>
      </w:r>
      <w:r w:rsidR="00004B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B44F4" wp14:editId="5B51387A">
                <wp:simplePos x="0" y="0"/>
                <wp:positionH relativeFrom="column">
                  <wp:posOffset>-234044</wp:posOffset>
                </wp:positionH>
                <wp:positionV relativeFrom="paragraph">
                  <wp:posOffset>234043</wp:posOffset>
                </wp:positionV>
                <wp:extent cx="5709557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5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5E9FC17"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18.45pt" to="431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1629EF23" w14:textId="4D45D96B" w:rsidR="007768E0" w:rsidRPr="007768E0" w:rsidRDefault="007768E0" w:rsidP="007768E0"/>
    <w:p w14:paraId="4C8112B4" w14:textId="7E60D0B3" w:rsidR="0077522B" w:rsidRPr="007768E0" w:rsidRDefault="0023735C" w:rsidP="007768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3DB3C535" wp14:editId="31D974C1">
                <wp:simplePos x="0" y="0"/>
                <wp:positionH relativeFrom="column">
                  <wp:posOffset>1695450</wp:posOffset>
                </wp:positionH>
                <wp:positionV relativeFrom="paragraph">
                  <wp:posOffset>26670</wp:posOffset>
                </wp:positionV>
                <wp:extent cx="3152775" cy="752475"/>
                <wp:effectExtent l="0" t="0" r="28575" b="285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6C06F" w14:textId="7C46895D" w:rsidR="0023735C" w:rsidRDefault="0023735C">
                            <w:r>
                              <w:rPr>
                                <w:rFonts w:hint="eastAsia"/>
                              </w:rPr>
                              <w:t>本事项无需</w:t>
                            </w:r>
                            <w:r>
                              <w:t>用人单位提出申请，</w:t>
                            </w:r>
                            <w:r>
                              <w:rPr>
                                <w:rFonts w:hint="eastAsia"/>
                              </w:rPr>
                              <w:t>已实现</w:t>
                            </w:r>
                            <w:r>
                              <w:t>系统自动推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C535" id="文本框 2" o:spid="_x0000_s1053" type="#_x0000_t202" style="position:absolute;left:0;text-align:left;margin-left:133.5pt;margin-top:2.1pt;width:248.25pt;height:59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">
                <v:textbox>
                  <w:txbxContent>
                    <w:p w14:paraId="7886C06F" w14:textId="7C46895D" w:rsidR="0023735C" w:rsidRDefault="0023735C">
                      <w:r>
                        <w:rPr>
                          <w:rFonts w:hint="eastAsia"/>
                        </w:rPr>
                        <w:t>本事项无需</w:t>
                      </w:r>
                      <w:r>
                        <w:t>用人单位提出申请，</w:t>
                      </w:r>
                      <w:r>
                        <w:rPr>
                          <w:rFonts w:hint="eastAsia"/>
                        </w:rPr>
                        <w:t>已实现</w:t>
                      </w:r>
                      <w:r>
                        <w:t>系统自动推送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6E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E1D7D9" wp14:editId="633352E5">
                <wp:simplePos x="0" y="0"/>
                <wp:positionH relativeFrom="column">
                  <wp:posOffset>1036121</wp:posOffset>
                </wp:positionH>
                <wp:positionV relativeFrom="paragraph">
                  <wp:posOffset>228798</wp:posOffset>
                </wp:positionV>
                <wp:extent cx="45719" cy="861918"/>
                <wp:effectExtent l="76200" t="0" r="50165" b="5270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619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187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81.6pt;margin-top:18pt;width:3.6pt;height:67.8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BA46E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0F1703" wp14:editId="60303DAF">
                <wp:simplePos x="0" y="0"/>
                <wp:positionH relativeFrom="column">
                  <wp:posOffset>1273628</wp:posOffset>
                </wp:positionH>
                <wp:positionV relativeFrom="paragraph">
                  <wp:posOffset>4236719</wp:posOffset>
                </wp:positionV>
                <wp:extent cx="3354779" cy="45719"/>
                <wp:effectExtent l="19050" t="76200" r="17145" b="50165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477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371D6" id="直接箭头连接符 73" o:spid="_x0000_s1026" type="#_x0000_t32" style="position:absolute;left:0;text-align:left;margin-left:100.3pt;margin-top:333.6pt;width:264.15pt;height:3.6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BA46E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94C5B3" wp14:editId="3A63CBC3">
                <wp:simplePos x="0" y="0"/>
                <wp:positionH relativeFrom="column">
                  <wp:posOffset>4889031</wp:posOffset>
                </wp:positionH>
                <wp:positionV relativeFrom="paragraph">
                  <wp:posOffset>2799806</wp:posOffset>
                </wp:positionV>
                <wp:extent cx="45719" cy="1248187"/>
                <wp:effectExtent l="38100" t="0" r="69215" b="47625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48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5935" id="直接箭头连接符 70" o:spid="_x0000_s1026" type="#_x0000_t32" style="position:absolute;left:0;text-align:left;margin-left:384.95pt;margin-top:220.45pt;width:3.6pt;height:98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BA46E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20ADD0" wp14:editId="03E41BE3">
                <wp:simplePos x="0" y="0"/>
                <wp:positionH relativeFrom="column">
                  <wp:posOffset>4643755</wp:posOffset>
                </wp:positionH>
                <wp:positionV relativeFrom="paragraph">
                  <wp:posOffset>4164091</wp:posOffset>
                </wp:positionV>
                <wp:extent cx="617524" cy="263047"/>
                <wp:effectExtent l="0" t="0" r="11430" b="2286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24" cy="26304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CA5E" w14:textId="1871BB42" w:rsidR="003A3913" w:rsidRPr="002364D5" w:rsidRDefault="00BA46EC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业务办理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0ADD0" id="矩形 50" o:spid="_x0000_s1054" style="position:absolute;left:0;text-align:left;margin-left:365.65pt;margin-top:327.9pt;width:48.6pt;height:20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" fillcolor="white [3201]" strokecolor="black [3200]" strokeweight=".5pt">
                <v:textbox inset="0,0,0,0">
                  <w:txbxContent>
                    <w:p w14:paraId="4130CA5E" w14:textId="1871BB42" w:rsidR="003A3913" w:rsidRPr="002364D5" w:rsidRDefault="00BA46EC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业务办理完成</w:t>
                      </w:r>
                    </w:p>
                  </w:txbxContent>
                </v:textbox>
              </v:rect>
            </w:pict>
          </mc:Fallback>
        </mc:AlternateContent>
      </w:r>
      <w:r w:rsidR="00BA46EC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0F68BE" wp14:editId="4465F57E">
                <wp:simplePos x="0" y="0"/>
                <wp:positionH relativeFrom="column">
                  <wp:posOffset>3310247</wp:posOffset>
                </wp:positionH>
                <wp:positionV relativeFrom="paragraph">
                  <wp:posOffset>2615737</wp:posOffset>
                </wp:positionV>
                <wp:extent cx="1330036" cy="45719"/>
                <wp:effectExtent l="0" t="38100" r="99060" b="88265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03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07DD" id="直接箭头连接符 83" o:spid="_x0000_s1026" type="#_x0000_t32" style="position:absolute;left:0;text-align:left;margin-left:260.65pt;margin-top:205.95pt;width:104.75pt;height:3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BA46E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F61EF7" wp14:editId="5A65E541">
                <wp:simplePos x="0" y="0"/>
                <wp:positionH relativeFrom="column">
                  <wp:posOffset>996341</wp:posOffset>
                </wp:positionH>
                <wp:positionV relativeFrom="paragraph">
                  <wp:posOffset>1351016</wp:posOffset>
                </wp:positionV>
                <wp:extent cx="45719" cy="1261390"/>
                <wp:effectExtent l="76200" t="38100" r="50165" b="1524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61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6418" id="直接箭头连接符 14" o:spid="_x0000_s1026" type="#_x0000_t32" style="position:absolute;left:0;text-align:left;margin-left:78.45pt;margin-top:106.4pt;width:3.6pt;height:99.3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sectPr w:rsidR="0077522B" w:rsidRPr="007768E0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F2B5F" w14:textId="77777777" w:rsidR="008C6F6F" w:rsidRDefault="008C6F6F" w:rsidP="0020130C">
      <w:r>
        <w:separator/>
      </w:r>
    </w:p>
  </w:endnote>
  <w:endnote w:type="continuationSeparator" w:id="0">
    <w:p w14:paraId="30D559DC" w14:textId="77777777" w:rsidR="008C6F6F" w:rsidRDefault="008C6F6F" w:rsidP="0020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4A06B" w14:textId="77777777" w:rsidR="008C6F6F" w:rsidRDefault="008C6F6F" w:rsidP="0020130C">
      <w:r>
        <w:separator/>
      </w:r>
    </w:p>
  </w:footnote>
  <w:footnote w:type="continuationSeparator" w:id="0">
    <w:p w14:paraId="05705A96" w14:textId="77777777" w:rsidR="008C6F6F" w:rsidRDefault="008C6F6F" w:rsidP="00201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E7"/>
    <w:rsid w:val="00004B4E"/>
    <w:rsid w:val="00031C6B"/>
    <w:rsid w:val="001643E8"/>
    <w:rsid w:val="0020130C"/>
    <w:rsid w:val="002364D5"/>
    <w:rsid w:val="0023735C"/>
    <w:rsid w:val="00276823"/>
    <w:rsid w:val="002B4C37"/>
    <w:rsid w:val="002D0E2C"/>
    <w:rsid w:val="003A3913"/>
    <w:rsid w:val="003F2C40"/>
    <w:rsid w:val="00482B55"/>
    <w:rsid w:val="004F6865"/>
    <w:rsid w:val="005B0AA1"/>
    <w:rsid w:val="0074707B"/>
    <w:rsid w:val="0077522B"/>
    <w:rsid w:val="007768E0"/>
    <w:rsid w:val="00850F97"/>
    <w:rsid w:val="008C6F6F"/>
    <w:rsid w:val="009C4E00"/>
    <w:rsid w:val="009D485D"/>
    <w:rsid w:val="00A0405D"/>
    <w:rsid w:val="00A142E7"/>
    <w:rsid w:val="00B21676"/>
    <w:rsid w:val="00BA46EC"/>
    <w:rsid w:val="00C41451"/>
    <w:rsid w:val="00C47921"/>
    <w:rsid w:val="00CC7E65"/>
    <w:rsid w:val="00E01E58"/>
    <w:rsid w:val="00E44AC7"/>
    <w:rsid w:val="00E47EDF"/>
    <w:rsid w:val="00E77B23"/>
    <w:rsid w:val="00FB178B"/>
    <w:rsid w:val="00FB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215B9E"/>
  <w15:chartTrackingRefBased/>
  <w15:docId w15:val="{B85B0528-9688-4D11-A70B-5C7DA32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13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13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C286-2762-4B3E-91E6-6DF27990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旭旭</dc:creator>
  <cp:keywords/>
  <dc:description/>
  <cp:lastModifiedBy>zp</cp:lastModifiedBy>
  <cp:revision>2</cp:revision>
  <dcterms:created xsi:type="dcterms:W3CDTF">2021-03-19T06:41:00Z</dcterms:created>
  <dcterms:modified xsi:type="dcterms:W3CDTF">2021-03-19T06:41:00Z</dcterms:modified>
</cp:coreProperties>
</file>